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134"/>
        <w:gridCol w:w="1276"/>
        <w:gridCol w:w="1134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A9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3B4075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3B4075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3B4075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Вавиловых. д. 3 корп. 1 - работы закончены</w:t>
            </w:r>
          </w:p>
          <w:p w:rsidR="00CC43BD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Бутлерова, д. 20 - в работе</w:t>
            </w:r>
          </w:p>
          <w:p w:rsidR="00E94D3C" w:rsidRPr="000C7705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, д. 49 корп. 1, д. 51 корп. 1, д. 43 корп. 1, Непокоренных, д. 11  - ремонт фасада (в процессе)</w:t>
            </w: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, Веденеева, д. 4, А. Байкова, д. 1 - ремонт переходных лоджий (в процессе)</w:t>
            </w:r>
          </w:p>
          <w:p w:rsidR="001D5042" w:rsidRPr="00645B37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3 - ремонт балконов (в проце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Утепление чердачного перекрытия и вентканалов на чердаке - Непокоренных, д. 13 корп. 2</w:t>
            </w: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4D3C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25 корп. 2</w:t>
            </w: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A73A5" w:rsidRPr="00CA73A5" w:rsidRDefault="00CA73A5" w:rsidP="00CA73A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4532C" w:rsidRPr="00F4532C" w:rsidRDefault="00F4532C" w:rsidP="00F453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3 корп. 2 кв. 3 </w:t>
            </w: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Науки, д. 14 корп. 7 - кв. 160</w:t>
            </w: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E94D3C" w:rsidRDefault="00E94D3C" w:rsidP="00E9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Вавиловых, д. 9 корп. 1 - установка энергосберегающих светильников -работы закончены</w:t>
            </w:r>
          </w:p>
          <w:p w:rsidR="00E94D3C" w:rsidRPr="00E94D3C" w:rsidRDefault="00E94D3C" w:rsidP="00E9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Тихорецкий пр., д. 27 корп. 2 - установка энергосберегающих светильников -работы начаты</w:t>
            </w:r>
          </w:p>
          <w:p w:rsidR="003B4075" w:rsidRPr="003B4075" w:rsidRDefault="003B4075" w:rsidP="003B4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94D3C">
              <w:rPr>
                <w:rFonts w:ascii="Times New Roman" w:eastAsia="Times New Roman" w:hAnsi="Times New Roman" w:cs="Times New Roman"/>
                <w:color w:val="auto"/>
              </w:rPr>
              <w:t>Гражданский  пр., д. 21/1,18,20</w:t>
            </w: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1B" w:rsidRDefault="004C481B">
      <w:pPr>
        <w:spacing w:after="0" w:line="240" w:lineRule="auto"/>
      </w:pPr>
      <w:r>
        <w:separator/>
      </w:r>
    </w:p>
  </w:endnote>
  <w:endnote w:type="continuationSeparator" w:id="0">
    <w:p w:rsidR="004C481B" w:rsidRDefault="004C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94D3C" w:rsidRPr="00E94D3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1B" w:rsidRDefault="004C481B">
      <w:pPr>
        <w:spacing w:after="0" w:line="240" w:lineRule="auto"/>
      </w:pPr>
      <w:r>
        <w:separator/>
      </w:r>
    </w:p>
  </w:footnote>
  <w:footnote w:type="continuationSeparator" w:id="0">
    <w:p w:rsidR="004C481B" w:rsidRDefault="004C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7C47E-6D92-46A1-9D84-739D9F9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3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56</cp:revision>
  <cp:lastPrinted>2017-08-24T13:27:00Z</cp:lastPrinted>
  <dcterms:created xsi:type="dcterms:W3CDTF">2017-08-25T06:35:00Z</dcterms:created>
  <dcterms:modified xsi:type="dcterms:W3CDTF">2018-10-04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